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андидати, допущені до першого етапу 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ру –</w:t>
      </w:r>
    </w:p>
    <w:p w:rsidR="006E4A11" w:rsidRDefault="006E4A1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стуван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знання законодавчої бази.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402"/>
        <w:gridCol w:w="6379"/>
        <w:gridCol w:w="1984"/>
        <w:gridCol w:w="2410"/>
      </w:tblGrid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37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AB6D1F" w:rsidTr="00DF7E10">
        <w:tc>
          <w:tcPr>
            <w:tcW w:w="709" w:type="dxa"/>
          </w:tcPr>
          <w:p w:rsidR="00AB6D1F" w:rsidRPr="00746CE2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AB6D1F" w:rsidRPr="005A1D83" w:rsidRDefault="00844BFA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ІЙ Євгеній Григорович</w:t>
            </w:r>
          </w:p>
        </w:tc>
        <w:tc>
          <w:tcPr>
            <w:tcW w:w="6379" w:type="dxa"/>
          </w:tcPr>
          <w:p w:rsidR="00AB6D1F" w:rsidRPr="00AB6D1F" w:rsidRDefault="00AB6D1F" w:rsidP="00677A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 w:rsidRPr="00AB6D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правління житлово-комунального господарства категорія «Б»</w:t>
            </w:r>
          </w:p>
        </w:tc>
        <w:tc>
          <w:tcPr>
            <w:tcW w:w="1984" w:type="dxa"/>
          </w:tcPr>
          <w:p w:rsidR="00AB6D1F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AB6D1F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AB6D1F" w:rsidRDefault="00A248DC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AB6D1F" w:rsidRDefault="00AB6D1F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972B0" w:rsidTr="00DF7E10">
        <w:tc>
          <w:tcPr>
            <w:tcW w:w="709" w:type="dxa"/>
          </w:tcPr>
          <w:p w:rsidR="009972B0" w:rsidRPr="00746CE2" w:rsidRDefault="009972B0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9972B0" w:rsidRPr="00566ADD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ЮМІНА Вікторія Миколіївна</w:t>
            </w:r>
          </w:p>
        </w:tc>
        <w:tc>
          <w:tcPr>
            <w:tcW w:w="6379" w:type="dxa"/>
          </w:tcPr>
          <w:p w:rsidR="009972B0" w:rsidRPr="00AB6D1F" w:rsidRDefault="009972B0" w:rsidP="00677A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 w:rsidRPr="00AB6D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торгівлі та споживчого ринку категорія «Б»</w:t>
            </w:r>
          </w:p>
        </w:tc>
        <w:tc>
          <w:tcPr>
            <w:tcW w:w="1984" w:type="dxa"/>
          </w:tcPr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972B0" w:rsidRPr="008A2235" w:rsidTr="00DF7E10">
        <w:tc>
          <w:tcPr>
            <w:tcW w:w="709" w:type="dxa"/>
          </w:tcPr>
          <w:p w:rsidR="009972B0" w:rsidRPr="00746CE2" w:rsidRDefault="009972B0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9972B0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</w:p>
          <w:p w:rsidR="009972B0" w:rsidRPr="00566ADD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Сергійович</w:t>
            </w:r>
          </w:p>
        </w:tc>
        <w:tc>
          <w:tcPr>
            <w:tcW w:w="6379" w:type="dxa"/>
          </w:tcPr>
          <w:p w:rsidR="009972B0" w:rsidRPr="00AB6D1F" w:rsidRDefault="009972B0" w:rsidP="00677A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6D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 ведення Державного реєстру виборців на період відпустки для догляду за дитиною основного працівника категорія «Б»</w:t>
            </w:r>
          </w:p>
        </w:tc>
        <w:tc>
          <w:tcPr>
            <w:tcW w:w="1984" w:type="dxa"/>
          </w:tcPr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972B0" w:rsidRPr="00EB6561" w:rsidTr="00DF7E10">
        <w:tc>
          <w:tcPr>
            <w:tcW w:w="709" w:type="dxa"/>
          </w:tcPr>
          <w:p w:rsidR="009972B0" w:rsidRPr="00746CE2" w:rsidRDefault="009972B0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9972B0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</w:t>
            </w:r>
          </w:p>
          <w:p w:rsidR="009972B0" w:rsidRPr="00D77462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вич</w:t>
            </w:r>
          </w:p>
        </w:tc>
        <w:tc>
          <w:tcPr>
            <w:tcW w:w="6379" w:type="dxa"/>
          </w:tcPr>
          <w:p w:rsidR="009972B0" w:rsidRPr="00A17143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71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начальника управління – начальник відділу з питань планування та реагування на надзвичайні ситуації управління з питань надзвичайних ситуацій на час проходження військової служби за контрактом під час дії особливого пері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171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</w:t>
            </w:r>
          </w:p>
        </w:tc>
        <w:tc>
          <w:tcPr>
            <w:tcW w:w="1984" w:type="dxa"/>
          </w:tcPr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0.00 год. </w:t>
            </w:r>
          </w:p>
        </w:tc>
        <w:tc>
          <w:tcPr>
            <w:tcW w:w="2410" w:type="dxa"/>
          </w:tcPr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972B0" w:rsidRPr="00EB6561" w:rsidTr="00DF7E10">
        <w:tc>
          <w:tcPr>
            <w:tcW w:w="709" w:type="dxa"/>
          </w:tcPr>
          <w:p w:rsidR="009972B0" w:rsidRPr="00746CE2" w:rsidRDefault="009972B0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</w:tcPr>
          <w:p w:rsidR="009972B0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ИЛЬОВА</w:t>
            </w:r>
          </w:p>
          <w:p w:rsidR="009972B0" w:rsidRPr="00D77462" w:rsidRDefault="009972B0" w:rsidP="00677A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Олександрівна</w:t>
            </w:r>
          </w:p>
        </w:tc>
        <w:tc>
          <w:tcPr>
            <w:tcW w:w="6379" w:type="dxa"/>
          </w:tcPr>
          <w:p w:rsidR="009972B0" w:rsidRPr="008D2EE7" w:rsidRDefault="009972B0" w:rsidP="008D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з питань реєстрації міс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 проживання/перебування особи 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1.00 год. </w:t>
            </w:r>
          </w:p>
        </w:tc>
        <w:tc>
          <w:tcPr>
            <w:tcW w:w="2410" w:type="dxa"/>
          </w:tcPr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9972B0" w:rsidRPr="00EB6561" w:rsidTr="00DF7E10">
        <w:tc>
          <w:tcPr>
            <w:tcW w:w="709" w:type="dxa"/>
          </w:tcPr>
          <w:p w:rsidR="009972B0" w:rsidRPr="00746CE2" w:rsidRDefault="009972B0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402" w:type="dxa"/>
          </w:tcPr>
          <w:p w:rsidR="009972B0" w:rsidRDefault="009972B0" w:rsidP="00A24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ИЧ</w:t>
            </w:r>
          </w:p>
          <w:p w:rsidR="009972B0" w:rsidRDefault="009972B0" w:rsidP="00A24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6379" w:type="dxa"/>
          </w:tcPr>
          <w:p w:rsidR="009972B0" w:rsidRPr="008D2EE7" w:rsidRDefault="009972B0" w:rsidP="004C578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9972B0" w:rsidRDefault="009972B0" w:rsidP="00997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2.00 год. </w:t>
            </w:r>
          </w:p>
        </w:tc>
        <w:tc>
          <w:tcPr>
            <w:tcW w:w="2410" w:type="dxa"/>
          </w:tcPr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.,2</w:t>
            </w:r>
          </w:p>
        </w:tc>
      </w:tr>
      <w:tr w:rsidR="009972B0" w:rsidRPr="00EB6561" w:rsidTr="00DF7E10">
        <w:tc>
          <w:tcPr>
            <w:tcW w:w="709" w:type="dxa"/>
          </w:tcPr>
          <w:p w:rsidR="009972B0" w:rsidRPr="00746CE2" w:rsidRDefault="009972B0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02" w:type="dxa"/>
          </w:tcPr>
          <w:p w:rsidR="009972B0" w:rsidRDefault="009972B0" w:rsidP="00A24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</w:t>
            </w:r>
          </w:p>
          <w:p w:rsidR="009972B0" w:rsidRDefault="009972B0" w:rsidP="00A24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Сергіївна</w:t>
            </w:r>
          </w:p>
        </w:tc>
        <w:tc>
          <w:tcPr>
            <w:tcW w:w="6379" w:type="dxa"/>
          </w:tcPr>
          <w:p w:rsidR="009972B0" w:rsidRPr="008D2EE7" w:rsidRDefault="009972B0" w:rsidP="000C71A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9972B0" w:rsidRDefault="009972B0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9972B0" w:rsidRDefault="009972B0" w:rsidP="00997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2.00 год. </w:t>
            </w:r>
          </w:p>
        </w:tc>
        <w:tc>
          <w:tcPr>
            <w:tcW w:w="2410" w:type="dxa"/>
          </w:tcPr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9972B0" w:rsidRDefault="009972B0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.,2</w:t>
            </w:r>
          </w:p>
        </w:tc>
      </w:tr>
      <w:tr w:rsidR="00C564F7" w:rsidRPr="008A2235" w:rsidTr="00DF7E10">
        <w:tc>
          <w:tcPr>
            <w:tcW w:w="709" w:type="dxa"/>
          </w:tcPr>
          <w:p w:rsidR="00C564F7" w:rsidRPr="00746CE2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402" w:type="dxa"/>
          </w:tcPr>
          <w:p w:rsidR="00C564F7" w:rsidRDefault="00C564F7" w:rsidP="000C7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ЦЬКА</w:t>
            </w:r>
          </w:p>
          <w:p w:rsidR="00C564F7" w:rsidRDefault="00C564F7" w:rsidP="000C7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Михайлівна</w:t>
            </w:r>
          </w:p>
        </w:tc>
        <w:tc>
          <w:tcPr>
            <w:tcW w:w="6379" w:type="dxa"/>
          </w:tcPr>
          <w:p w:rsidR="00C564F7" w:rsidRPr="008D2EE7" w:rsidRDefault="00C564F7" w:rsidP="001F1AE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ділу контролю 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1.00 год. </w:t>
            </w:r>
          </w:p>
        </w:tc>
        <w:tc>
          <w:tcPr>
            <w:tcW w:w="2410" w:type="dxa"/>
          </w:tcPr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564F7" w:rsidRPr="008A2235" w:rsidTr="00DF7E10">
        <w:tc>
          <w:tcPr>
            <w:tcW w:w="709" w:type="dxa"/>
          </w:tcPr>
          <w:p w:rsidR="00C564F7" w:rsidRPr="00065F1F" w:rsidRDefault="00C564F7" w:rsidP="000C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402" w:type="dxa"/>
          </w:tcPr>
          <w:p w:rsidR="00C564F7" w:rsidRPr="00065F1F" w:rsidRDefault="00C564F7" w:rsidP="000C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564F7" w:rsidRPr="008A2235" w:rsidTr="00DF7E10">
        <w:tc>
          <w:tcPr>
            <w:tcW w:w="709" w:type="dxa"/>
          </w:tcPr>
          <w:p w:rsidR="00C564F7" w:rsidRPr="00746CE2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402" w:type="dxa"/>
          </w:tcPr>
          <w:p w:rsidR="00C564F7" w:rsidRDefault="00C564F7" w:rsidP="000C7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ІДОНОВ</w:t>
            </w:r>
          </w:p>
          <w:p w:rsidR="00C564F7" w:rsidRDefault="00C564F7" w:rsidP="000C71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6379" w:type="dxa"/>
          </w:tcPr>
          <w:p w:rsidR="00C564F7" w:rsidRPr="008D2EE7" w:rsidRDefault="00C564F7" w:rsidP="0079590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ділу контролю 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1.00 год. </w:t>
            </w:r>
          </w:p>
        </w:tc>
        <w:tc>
          <w:tcPr>
            <w:tcW w:w="2410" w:type="dxa"/>
          </w:tcPr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564F7" w:rsidRPr="008A2235" w:rsidTr="00DF7E10">
        <w:tc>
          <w:tcPr>
            <w:tcW w:w="709" w:type="dxa"/>
          </w:tcPr>
          <w:p w:rsidR="00C564F7" w:rsidRPr="00746CE2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402" w:type="dxa"/>
          </w:tcPr>
          <w:p w:rsidR="00C564F7" w:rsidRDefault="00C564F7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НКО</w:t>
            </w:r>
          </w:p>
          <w:p w:rsidR="00C564F7" w:rsidRDefault="00C564F7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Іванівна</w:t>
            </w:r>
          </w:p>
        </w:tc>
        <w:tc>
          <w:tcPr>
            <w:tcW w:w="6379" w:type="dxa"/>
          </w:tcPr>
          <w:p w:rsidR="00C564F7" w:rsidRPr="008D2EE7" w:rsidRDefault="00C564F7" w:rsidP="00F66A8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ділу контролю 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1.00 год. </w:t>
            </w:r>
          </w:p>
        </w:tc>
        <w:tc>
          <w:tcPr>
            <w:tcW w:w="2410" w:type="dxa"/>
          </w:tcPr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564F7" w:rsidRPr="005159C3" w:rsidTr="00DF7E10">
        <w:tc>
          <w:tcPr>
            <w:tcW w:w="709" w:type="dxa"/>
          </w:tcPr>
          <w:p w:rsidR="00C564F7" w:rsidRPr="00746CE2" w:rsidRDefault="00C564F7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402" w:type="dxa"/>
          </w:tcPr>
          <w:p w:rsidR="00C564F7" w:rsidRDefault="00C564F7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РОЖНА</w:t>
            </w:r>
          </w:p>
          <w:p w:rsidR="00C564F7" w:rsidRPr="00566ADD" w:rsidRDefault="00C564F7" w:rsidP="00422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6379" w:type="dxa"/>
          </w:tcPr>
          <w:p w:rsidR="00C564F7" w:rsidRPr="008D2EE7" w:rsidRDefault="00C564F7" w:rsidP="004220E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бухгалтерського обліку та звітності на період відпустки для догляду за дитиною основного працівника категорія «В»</w:t>
            </w:r>
          </w:p>
        </w:tc>
        <w:tc>
          <w:tcPr>
            <w:tcW w:w="1984" w:type="dxa"/>
          </w:tcPr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  <w:p w:rsidR="00C564F7" w:rsidRDefault="00C564F7" w:rsidP="00DE3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1.00 год. </w:t>
            </w:r>
          </w:p>
        </w:tc>
        <w:tc>
          <w:tcPr>
            <w:tcW w:w="2410" w:type="dxa"/>
          </w:tcPr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564F7" w:rsidRDefault="00C564F7" w:rsidP="000C7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DB2" w:rsidRPr="008F7D4B" w:rsidRDefault="00A64EFB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4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ДКІНА</w:t>
      </w:r>
      <w:r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Олена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930A1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андидат </w:t>
      </w:r>
      <w:r w:rsidR="00206DB2" w:rsidRPr="008F7D4B">
        <w:rPr>
          <w:rFonts w:ascii="Times New Roman" w:hAnsi="Times New Roman" w:cs="Times New Roman"/>
          <w:sz w:val="28"/>
          <w:szCs w:val="28"/>
          <w:lang w:val="uk-UA"/>
        </w:rPr>
        <w:t>на заміщення</w:t>
      </w:r>
      <w:r w:rsidR="008F7D4B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вакантних</w:t>
      </w:r>
      <w:r w:rsidR="00206DB2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посад державної служби Подільської районної в місті Києві державної адміністрації (категорія «В»):</w:t>
      </w:r>
    </w:p>
    <w:p w:rsidR="00206DB2" w:rsidRPr="008F7D4B" w:rsidRDefault="00206DB2" w:rsidP="008F7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- головного спеціаліста відділу </w:t>
      </w:r>
      <w:r w:rsidR="008F7D4B" w:rsidRPr="008F7D4B">
        <w:rPr>
          <w:rFonts w:ascii="Times New Roman" w:hAnsi="Times New Roman" w:cs="Times New Roman"/>
          <w:sz w:val="28"/>
          <w:szCs w:val="28"/>
          <w:lang w:val="uk-UA"/>
        </w:rPr>
        <w:t>контролю,</w:t>
      </w:r>
    </w:p>
    <w:p w:rsidR="00DF456D" w:rsidRPr="008F7D4B" w:rsidRDefault="00206DB2" w:rsidP="00206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- головного спеціаліста </w:t>
      </w:r>
      <w:r w:rsidR="008F7D4B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відділу комунального господарства управління житлово-комунального господарства </w:t>
      </w:r>
    </w:p>
    <w:p w:rsidR="004168CC" w:rsidRPr="004168CC" w:rsidRDefault="00206DB2" w:rsidP="00206D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D4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F7D4B" w:rsidRPr="008F7D4B">
        <w:rPr>
          <w:rFonts w:ascii="Times New Roman" w:hAnsi="Times New Roman" w:cs="Times New Roman"/>
          <w:sz w:val="28"/>
          <w:szCs w:val="28"/>
          <w:lang w:val="uk-UA"/>
        </w:rPr>
        <w:t>ройшла</w:t>
      </w:r>
      <w:r w:rsidR="003930A1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раніше та за рішенням конкурсної комісії </w:t>
      </w:r>
      <w:r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CC" w:rsidRPr="008F7D4B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363B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68CC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допущен</w:t>
      </w:r>
      <w:r w:rsidR="00363B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68CC" w:rsidRPr="008F7D4B">
        <w:rPr>
          <w:rFonts w:ascii="Times New Roman" w:hAnsi="Times New Roman" w:cs="Times New Roman"/>
          <w:sz w:val="28"/>
          <w:szCs w:val="28"/>
          <w:lang w:val="uk-UA"/>
        </w:rPr>
        <w:t xml:space="preserve"> до наступного етапу конкурсу – співбесіди, яка відбудеться </w:t>
      </w:r>
      <w:r w:rsidR="00363BB7">
        <w:rPr>
          <w:rFonts w:ascii="Times New Roman" w:hAnsi="Times New Roman" w:cs="Times New Roman"/>
          <w:sz w:val="28"/>
          <w:szCs w:val="28"/>
          <w:lang w:val="uk-UA"/>
        </w:rPr>
        <w:t>16.02</w:t>
      </w:r>
      <w:r w:rsidR="004168CC" w:rsidRPr="00363BB7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63B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168CC" w:rsidRPr="00363BB7">
        <w:rPr>
          <w:rFonts w:ascii="Times New Roman" w:hAnsi="Times New Roman" w:cs="Times New Roman"/>
          <w:sz w:val="28"/>
          <w:szCs w:val="28"/>
          <w:lang w:val="uk-UA"/>
        </w:rPr>
        <w:t xml:space="preserve"> р. о</w:t>
      </w:r>
      <w:r w:rsidR="008F7D4B" w:rsidRPr="00363BB7">
        <w:rPr>
          <w:rFonts w:ascii="Times New Roman" w:hAnsi="Times New Roman" w:cs="Times New Roman"/>
          <w:sz w:val="28"/>
          <w:szCs w:val="28"/>
          <w:lang w:val="uk-UA"/>
        </w:rPr>
        <w:t xml:space="preserve"> 10.00 год. за адресою: м. Київ,</w:t>
      </w:r>
      <w:r w:rsidRPr="00363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CC" w:rsidRPr="00363BB7">
        <w:rPr>
          <w:rFonts w:ascii="Times New Roman" w:hAnsi="Times New Roman" w:cs="Times New Roman"/>
          <w:sz w:val="28"/>
          <w:szCs w:val="28"/>
          <w:lang w:val="uk-UA"/>
        </w:rPr>
        <w:t>Контрактова пл.,2</w:t>
      </w:r>
    </w:p>
    <w:p w:rsidR="004168CC" w:rsidRPr="004168CC" w:rsidRDefault="004168CC" w:rsidP="00DF456D">
      <w:pPr>
        <w:spacing w:after="0" w:line="240" w:lineRule="auto"/>
      </w:pPr>
    </w:p>
    <w:sectPr w:rsidR="004168CC" w:rsidRPr="004168CC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63DF3"/>
    <w:rsid w:val="001F1AEE"/>
    <w:rsid w:val="002047F6"/>
    <w:rsid w:val="00206DB2"/>
    <w:rsid w:val="002D0F7A"/>
    <w:rsid w:val="0030677F"/>
    <w:rsid w:val="00363BB7"/>
    <w:rsid w:val="003930A1"/>
    <w:rsid w:val="00394217"/>
    <w:rsid w:val="003C4B23"/>
    <w:rsid w:val="00401384"/>
    <w:rsid w:val="004168CC"/>
    <w:rsid w:val="00416B55"/>
    <w:rsid w:val="004C5788"/>
    <w:rsid w:val="004C65E2"/>
    <w:rsid w:val="006322E7"/>
    <w:rsid w:val="00680A9B"/>
    <w:rsid w:val="006A0038"/>
    <w:rsid w:val="006A4C2D"/>
    <w:rsid w:val="006E4A11"/>
    <w:rsid w:val="00704CC4"/>
    <w:rsid w:val="007356A4"/>
    <w:rsid w:val="00746CE2"/>
    <w:rsid w:val="00844BFA"/>
    <w:rsid w:val="008D2EE7"/>
    <w:rsid w:val="008E1AE5"/>
    <w:rsid w:val="008F0663"/>
    <w:rsid w:val="008F7D4B"/>
    <w:rsid w:val="00900379"/>
    <w:rsid w:val="00900CDD"/>
    <w:rsid w:val="00905D20"/>
    <w:rsid w:val="0092011A"/>
    <w:rsid w:val="009972B0"/>
    <w:rsid w:val="009A0345"/>
    <w:rsid w:val="009A140E"/>
    <w:rsid w:val="009C1EA4"/>
    <w:rsid w:val="00A17143"/>
    <w:rsid w:val="00A248DC"/>
    <w:rsid w:val="00A36B4D"/>
    <w:rsid w:val="00A64EFB"/>
    <w:rsid w:val="00A71934"/>
    <w:rsid w:val="00A91A61"/>
    <w:rsid w:val="00AB6D1F"/>
    <w:rsid w:val="00C03BB0"/>
    <w:rsid w:val="00C34D36"/>
    <w:rsid w:val="00C564F7"/>
    <w:rsid w:val="00C64E2F"/>
    <w:rsid w:val="00C8219E"/>
    <w:rsid w:val="00CF53D3"/>
    <w:rsid w:val="00DA5C23"/>
    <w:rsid w:val="00DE7AD4"/>
    <w:rsid w:val="00DF456D"/>
    <w:rsid w:val="00DF7E10"/>
    <w:rsid w:val="00E36AF4"/>
    <w:rsid w:val="00FD444B"/>
    <w:rsid w:val="00FD5CE9"/>
    <w:rsid w:val="00FE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B75-FD78-48EF-8749-C4EBD3B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48</cp:revision>
  <dcterms:created xsi:type="dcterms:W3CDTF">2017-11-14T15:17:00Z</dcterms:created>
  <dcterms:modified xsi:type="dcterms:W3CDTF">2018-02-14T12:31:00Z</dcterms:modified>
</cp:coreProperties>
</file>